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5E0" w14:textId="77777777" w:rsidR="00873727" w:rsidRDefault="00873727" w:rsidP="0017368B">
      <w:pPr>
        <w:pStyle w:val="Heading"/>
        <w:spacing w:before="200" w:line="240" w:lineRule="auto"/>
        <w:rPr>
          <w:sz w:val="2"/>
          <w:szCs w:val="2"/>
        </w:rPr>
      </w:pPr>
    </w:p>
    <w:p w14:paraId="3AB3250E" w14:textId="77777777" w:rsidR="00580A5A" w:rsidRDefault="00580A5A" w:rsidP="00580A5A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ame</w:t>
      </w:r>
    </w:p>
    <w:p w14:paraId="1DAAC0CC" w14:textId="719849C1" w:rsidR="00580A5A" w:rsidRPr="003036D1" w:rsidRDefault="00E25615" w:rsidP="00580A5A">
      <w:pPr>
        <w:pStyle w:val="BodyA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[</w:t>
      </w:r>
      <w:proofErr w:type="spellStart"/>
      <w:r>
        <w:rPr>
          <w:rFonts w:ascii="Times New Roman" w:hAnsi="Times New Roman"/>
          <w:sz w:val="18"/>
          <w:szCs w:val="18"/>
        </w:rPr>
        <w:t>information</w:t>
      </w:r>
      <w:proofErr w:type="spellEnd"/>
      <w:r>
        <w:rPr>
          <w:rFonts w:ascii="Times New Roman" w:hAnsi="Times New Roman"/>
          <w:sz w:val="18"/>
          <w:szCs w:val="18"/>
        </w:rPr>
        <w:t>]</w:t>
      </w:r>
    </w:p>
    <w:p w14:paraId="3102CCC6" w14:textId="70739868" w:rsidR="00873727" w:rsidRDefault="008716E2" w:rsidP="0017368B">
      <w:pPr>
        <w:pStyle w:val="Heading"/>
        <w:spacing w:before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ssion Statement / Summary</w:t>
      </w:r>
    </w:p>
    <w:p w14:paraId="53769F12" w14:textId="1F96B1DE" w:rsidR="00873727" w:rsidRPr="00604A6E" w:rsidRDefault="00A5005C" w:rsidP="0017368B">
      <w:pPr>
        <w:pStyle w:val="BodyA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mmary_tex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]</w:t>
      </w:r>
    </w:p>
    <w:p w14:paraId="08C158E6" w14:textId="77777777" w:rsidR="00873727" w:rsidRDefault="008716E2" w:rsidP="00D97DF4">
      <w:pPr>
        <w:pStyle w:val="Heading"/>
        <w:spacing w:before="2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k Experience</w:t>
      </w:r>
    </w:p>
    <w:p w14:paraId="6E19F29A" w14:textId="08572966" w:rsidR="00B71C52" w:rsidRPr="00B71C52" w:rsidRDefault="00B71C52" w:rsidP="00B71C52">
      <w:pPr>
        <w:pStyle w:val="BodyA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work_experience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proofErr w:type="gramEnd"/>
    </w:p>
    <w:p w14:paraId="084A0B23" w14:textId="77777777" w:rsidR="00D27D09" w:rsidRPr="00D420A7" w:rsidRDefault="00D27D09" w:rsidP="00D27D09">
      <w:pPr>
        <w:pStyle w:val="Head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adership Experience</w:t>
      </w:r>
    </w:p>
    <w:p w14:paraId="1B99E3B5" w14:textId="77777777" w:rsidR="00D27D09" w:rsidRPr="000C2E23" w:rsidRDefault="00D27D09" w:rsidP="00D27D09">
      <w:pPr>
        <w:pStyle w:val="Body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adership_ti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14:paraId="42671980" w14:textId="1D7A7B8A" w:rsidR="00D27D09" w:rsidRPr="00D27D09" w:rsidRDefault="00D27D09" w:rsidP="00D420A7">
      <w:pPr>
        <w:pStyle w:val="Body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adership_experien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]</w:t>
      </w:r>
    </w:p>
    <w:p w14:paraId="33B137B4" w14:textId="7A1D1C28" w:rsidR="00D420A7" w:rsidRPr="00D420A7" w:rsidRDefault="00D27D09" w:rsidP="00DD4C10">
      <w:pPr>
        <w:pStyle w:val="Head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</w:t>
      </w:r>
    </w:p>
    <w:p w14:paraId="23E5A962" w14:textId="5BE3D3D0" w:rsidR="00D420A7" w:rsidRPr="000C2E23" w:rsidRDefault="00D27D09" w:rsidP="00DD4C10">
      <w:pPr>
        <w:pStyle w:val="Body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ject_ti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14:paraId="5D57147A" w14:textId="3DA73183" w:rsidR="00873727" w:rsidRPr="00D420A7" w:rsidRDefault="00D27D09" w:rsidP="00D420A7">
      <w:pPr>
        <w:pStyle w:val="Body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ject_bull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]</w:t>
      </w:r>
    </w:p>
    <w:p w14:paraId="70B96688" w14:textId="77777777" w:rsidR="00873727" w:rsidRDefault="008716E2" w:rsidP="00D87080">
      <w:pPr>
        <w:pStyle w:val="Head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Skills</w:t>
      </w:r>
    </w:p>
    <w:p w14:paraId="139F63EC" w14:textId="77777777" w:rsidR="00873727" w:rsidRDefault="008716E2" w:rsidP="00D87080">
      <w:pPr>
        <w:pStyle w:val="Body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skills]</w:t>
      </w:r>
    </w:p>
    <w:p w14:paraId="262F43B3" w14:textId="68698131" w:rsidR="00873727" w:rsidRDefault="008716E2" w:rsidP="00D87080">
      <w:pPr>
        <w:pStyle w:val="Heading"/>
        <w:rPr>
          <w:rFonts w:ascii="Times New Roman" w:hAnsi="Times New Roman"/>
          <w:sz w:val="28"/>
          <w:szCs w:val="28"/>
          <w:lang w:val="fr-FR"/>
        </w:rPr>
      </w:pPr>
      <w:bookmarkStart w:id="0" w:name="_headingh.kg0wqtvjt45z"/>
      <w:bookmarkEnd w:id="0"/>
      <w:r>
        <w:rPr>
          <w:rFonts w:ascii="Times New Roman" w:hAnsi="Times New Roman"/>
          <w:sz w:val="28"/>
          <w:szCs w:val="28"/>
        </w:rPr>
        <w:t>E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ducation</w:t>
      </w:r>
      <w:proofErr w:type="spellEnd"/>
    </w:p>
    <w:p w14:paraId="11C5995F" w14:textId="20628518" w:rsidR="00D87080" w:rsidRPr="00D87080" w:rsidRDefault="00D87080" w:rsidP="00D87080">
      <w:pPr>
        <w:pStyle w:val="BodyA"/>
        <w:rPr>
          <w:rFonts w:ascii="Times New Roman" w:hAnsi="Times New Roman"/>
          <w:sz w:val="24"/>
          <w:szCs w:val="24"/>
          <w:lang w:val="en-US"/>
        </w:rPr>
      </w:pPr>
      <w:r w:rsidRPr="00D87080">
        <w:rPr>
          <w:rFonts w:ascii="Times New Roman" w:hAnsi="Times New Roman"/>
          <w:sz w:val="24"/>
          <w:szCs w:val="24"/>
          <w:lang w:val="en-US"/>
        </w:rPr>
        <w:t>[education_text]</w:t>
      </w:r>
    </w:p>
    <w:sectPr w:rsidR="00D87080" w:rsidRPr="00D87080" w:rsidSect="00580EEE">
      <w:headerReference w:type="default" r:id="rId8"/>
      <w:pgSz w:w="12240" w:h="15840"/>
      <w:pgMar w:top="27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A1AB" w14:textId="77777777" w:rsidR="00580EEE" w:rsidRDefault="00580EEE">
      <w:r>
        <w:separator/>
      </w:r>
    </w:p>
  </w:endnote>
  <w:endnote w:type="continuationSeparator" w:id="0">
    <w:p w14:paraId="63B5491A" w14:textId="77777777" w:rsidR="00580EEE" w:rsidRDefault="0058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2464" w14:textId="77777777" w:rsidR="00580EEE" w:rsidRDefault="00580EEE">
      <w:r>
        <w:separator/>
      </w:r>
    </w:p>
  </w:footnote>
  <w:footnote w:type="continuationSeparator" w:id="0">
    <w:p w14:paraId="2CAAB551" w14:textId="77777777" w:rsidR="00580EEE" w:rsidRDefault="0058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F2AD" w14:textId="7670740B" w:rsidR="00873727" w:rsidRDefault="00873727">
    <w:pPr>
      <w:pStyle w:val="BodyA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2E6"/>
    <w:multiLevelType w:val="hybridMultilevel"/>
    <w:tmpl w:val="C750DD0E"/>
    <w:styleLink w:val="ImportedStyle4"/>
    <w:lvl w:ilvl="0" w:tplc="15387AC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62D06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EE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083F7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E55E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A88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08D15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22924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240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EBE520A"/>
    <w:multiLevelType w:val="hybridMultilevel"/>
    <w:tmpl w:val="405A2A06"/>
    <w:numStyleLink w:val="ImportedStyle1"/>
  </w:abstractNum>
  <w:abstractNum w:abstractNumId="2" w15:restartNumberingAfterBreak="0">
    <w:nsid w:val="45854918"/>
    <w:multiLevelType w:val="hybridMultilevel"/>
    <w:tmpl w:val="0B82C598"/>
    <w:numStyleLink w:val="ImportedStyle2"/>
  </w:abstractNum>
  <w:abstractNum w:abstractNumId="3" w15:restartNumberingAfterBreak="0">
    <w:nsid w:val="50B43E17"/>
    <w:multiLevelType w:val="hybridMultilevel"/>
    <w:tmpl w:val="56DA6410"/>
    <w:numStyleLink w:val="ImportedStyle3"/>
  </w:abstractNum>
  <w:abstractNum w:abstractNumId="4" w15:restartNumberingAfterBreak="0">
    <w:nsid w:val="5471418D"/>
    <w:multiLevelType w:val="hybridMultilevel"/>
    <w:tmpl w:val="0B82C598"/>
    <w:styleLink w:val="ImportedStyle2"/>
    <w:lvl w:ilvl="0" w:tplc="0920556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1EC1D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C6F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4B39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48BA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3831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B69B3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50607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A209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FBB4ACC"/>
    <w:multiLevelType w:val="hybridMultilevel"/>
    <w:tmpl w:val="56DA6410"/>
    <w:styleLink w:val="ImportedStyle3"/>
    <w:lvl w:ilvl="0" w:tplc="50DEA54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A0456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E00D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2280F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8D5A2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6E8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CE74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25076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96EA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F12531F"/>
    <w:multiLevelType w:val="hybridMultilevel"/>
    <w:tmpl w:val="405A2A06"/>
    <w:styleLink w:val="ImportedStyle1"/>
    <w:lvl w:ilvl="0" w:tplc="88FC989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D6F73C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2DCD0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3C04D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0816AE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D4977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B8E44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8FB7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E8269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20434C"/>
    <w:multiLevelType w:val="hybridMultilevel"/>
    <w:tmpl w:val="C750DD0E"/>
    <w:numStyleLink w:val="ImportedStyle4"/>
  </w:abstractNum>
  <w:num w:numId="1" w16cid:durableId="176778343">
    <w:abstractNumId w:val="6"/>
  </w:num>
  <w:num w:numId="2" w16cid:durableId="973096409">
    <w:abstractNumId w:val="1"/>
  </w:num>
  <w:num w:numId="3" w16cid:durableId="1840348585">
    <w:abstractNumId w:val="4"/>
  </w:num>
  <w:num w:numId="4" w16cid:durableId="420372267">
    <w:abstractNumId w:val="2"/>
  </w:num>
  <w:num w:numId="5" w16cid:durableId="1470972666">
    <w:abstractNumId w:val="5"/>
  </w:num>
  <w:num w:numId="6" w16cid:durableId="1155805432">
    <w:abstractNumId w:val="3"/>
  </w:num>
  <w:num w:numId="7" w16cid:durableId="1580288450">
    <w:abstractNumId w:val="0"/>
  </w:num>
  <w:num w:numId="8" w16cid:durableId="748115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7"/>
    <w:rsid w:val="00002E42"/>
    <w:rsid w:val="000555E4"/>
    <w:rsid w:val="00094DF3"/>
    <w:rsid w:val="000C2E23"/>
    <w:rsid w:val="000D54A2"/>
    <w:rsid w:val="000F405E"/>
    <w:rsid w:val="00107664"/>
    <w:rsid w:val="00131C18"/>
    <w:rsid w:val="0016458A"/>
    <w:rsid w:val="00166ADC"/>
    <w:rsid w:val="0017368B"/>
    <w:rsid w:val="001A0FD5"/>
    <w:rsid w:val="001C3A04"/>
    <w:rsid w:val="00205072"/>
    <w:rsid w:val="00221B04"/>
    <w:rsid w:val="002E17B8"/>
    <w:rsid w:val="003036D1"/>
    <w:rsid w:val="00365164"/>
    <w:rsid w:val="00374D56"/>
    <w:rsid w:val="00475022"/>
    <w:rsid w:val="00481080"/>
    <w:rsid w:val="00497805"/>
    <w:rsid w:val="004F6EA5"/>
    <w:rsid w:val="0056158E"/>
    <w:rsid w:val="00580A5A"/>
    <w:rsid w:val="00580EEE"/>
    <w:rsid w:val="00584D7A"/>
    <w:rsid w:val="005A770C"/>
    <w:rsid w:val="005E50B3"/>
    <w:rsid w:val="00604A6E"/>
    <w:rsid w:val="0065421C"/>
    <w:rsid w:val="006610B5"/>
    <w:rsid w:val="006D5AE9"/>
    <w:rsid w:val="00712EAB"/>
    <w:rsid w:val="00844028"/>
    <w:rsid w:val="008716E2"/>
    <w:rsid w:val="00873727"/>
    <w:rsid w:val="008C5DF2"/>
    <w:rsid w:val="009136C1"/>
    <w:rsid w:val="009E55DA"/>
    <w:rsid w:val="00A410F9"/>
    <w:rsid w:val="00A5005C"/>
    <w:rsid w:val="00A96060"/>
    <w:rsid w:val="00B71C52"/>
    <w:rsid w:val="00BF7049"/>
    <w:rsid w:val="00C40565"/>
    <w:rsid w:val="00C50669"/>
    <w:rsid w:val="00C926A6"/>
    <w:rsid w:val="00CA512E"/>
    <w:rsid w:val="00D27D09"/>
    <w:rsid w:val="00D33CB1"/>
    <w:rsid w:val="00D420A7"/>
    <w:rsid w:val="00D87080"/>
    <w:rsid w:val="00D97DF4"/>
    <w:rsid w:val="00DC01E5"/>
    <w:rsid w:val="00DD4C10"/>
    <w:rsid w:val="00E25615"/>
    <w:rsid w:val="00E7161E"/>
    <w:rsid w:val="00E753B0"/>
    <w:rsid w:val="00F27ACB"/>
    <w:rsid w:val="00FC784E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6A36"/>
  <w15:docId w15:val="{848CBB22-5C96-C143-9BDC-3BDF4AD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BodyA"/>
    <w:next w:val="Normal"/>
    <w:link w:val="Heading2Char"/>
    <w:uiPriority w:val="9"/>
    <w:unhideWhenUsed/>
    <w:qFormat/>
    <w:rsid w:val="00F27ACB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5F91"/>
      <w:sz w:val="32"/>
      <w:szCs w:val="32"/>
      <w:u w:color="365F91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173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6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ACB"/>
    <w:rPr>
      <w:rFonts w:eastAsia="Times New Roman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A136A-9AF6-364C-B066-BD7E6EF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on Campbell</cp:lastModifiedBy>
  <cp:revision>1</cp:revision>
  <dcterms:created xsi:type="dcterms:W3CDTF">2024-03-15T17:03:00Z</dcterms:created>
  <dcterms:modified xsi:type="dcterms:W3CDTF">2024-03-17T14:10:00Z</dcterms:modified>
</cp:coreProperties>
</file>